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0" w:rsidRDefault="00B748EF" w:rsidP="007862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КОНСПЕКТ ЗАНЯТИЯ № 4</w:t>
      </w:r>
    </w:p>
    <w:p w:rsidR="00786200" w:rsidRDefault="00786200" w:rsidP="007862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СТРУКТОР: </w:t>
      </w:r>
      <w:r>
        <w:rPr>
          <w:rFonts w:ascii="Times New Roman" w:hAnsi="Times New Roman" w:cs="Times New Roman"/>
          <w:color w:val="000000" w:themeColor="text1"/>
          <w:u w:val="single"/>
        </w:rPr>
        <w:t>Гаврилов С.М.</w:t>
      </w: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B748EF"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  <w:u w:val="single"/>
        </w:rPr>
        <w:t>.11.2020.</w:t>
      </w: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786200" w:rsidP="00786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9C3AD8">
        <w:rPr>
          <w:rFonts w:ascii="Times New Roman" w:hAnsi="Times New Roman" w:cs="Times New Roman"/>
        </w:rPr>
        <w:t xml:space="preserve"> </w:t>
      </w:r>
      <w:r w:rsidR="00E95EEB">
        <w:rPr>
          <w:rFonts w:ascii="Times New Roman" w:hAnsi="Times New Roman" w:cs="Times New Roman"/>
          <w:u w:val="single"/>
        </w:rPr>
        <w:t>развитие общей выносливости</w:t>
      </w:r>
      <w:r w:rsidR="009C3AD8" w:rsidRPr="009C3AD8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F27A6E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206E8D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</w:t>
            </w:r>
            <w:r w:rsidR="00206E8D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206E8D" w:rsidRDefault="00206E8D" w:rsidP="001F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F4DE2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3543" w:type="dxa"/>
            <w:vAlign w:val="center"/>
          </w:tcPr>
          <w:p w:rsidR="00206E8D" w:rsidRDefault="001F4DE2" w:rsidP="001F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двух ногах, отдельно на правой/левой ноге, поочередно на правой/левой ног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06E8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06" w:type="dxa"/>
            <w:vAlign w:val="center"/>
          </w:tcPr>
          <w:p w:rsidR="00206E8D" w:rsidRDefault="001F4DE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1F4DE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DE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1F4DE2" w:rsidRDefault="001F4DE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1F4DE2" w:rsidRDefault="001F4DE2" w:rsidP="0050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1F4DE2" w:rsidRDefault="001F4DE2" w:rsidP="0050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1F4DE2" w:rsidRDefault="001F4DE2" w:rsidP="0050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1F4DE2" w:rsidRDefault="001F4DE2" w:rsidP="0050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1F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F4DE2">
              <w:rPr>
                <w:rFonts w:ascii="Times New Roman" w:hAnsi="Times New Roman" w:cs="Times New Roman"/>
              </w:rPr>
              <w:t>Прыжки с подтягиванием коленей к груди.</w:t>
            </w:r>
          </w:p>
        </w:tc>
        <w:tc>
          <w:tcPr>
            <w:tcW w:w="3543" w:type="dxa"/>
            <w:vAlign w:val="center"/>
          </w:tcPr>
          <w:p w:rsidR="00206E8D" w:rsidRDefault="001F4DE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ние коленей груди, непрерывное выполнение прыжков</w:t>
            </w:r>
            <w:r w:rsidR="008E2F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206E8D" w:rsidRDefault="001F4DE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8E2FC5" w:rsidP="001F4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46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A1246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1F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1F4DE2">
              <w:rPr>
                <w:rFonts w:ascii="Times New Roman" w:hAnsi="Times New Roman" w:cs="Times New Roman"/>
              </w:rPr>
              <w:t>Упражнение «</w:t>
            </w:r>
            <w:proofErr w:type="spellStart"/>
            <w:r w:rsidR="001F4DE2">
              <w:rPr>
                <w:rFonts w:ascii="Times New Roman" w:hAnsi="Times New Roman" w:cs="Times New Roman"/>
              </w:rPr>
              <w:t>Бёрпи</w:t>
            </w:r>
            <w:proofErr w:type="spellEnd"/>
            <w:r w:rsidR="001F4D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206E8D" w:rsidRDefault="008E2FC5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ожении «</w:t>
            </w:r>
            <w:proofErr w:type="gramStart"/>
            <w:r>
              <w:rPr>
                <w:rFonts w:ascii="Times New Roman" w:hAnsi="Times New Roman" w:cs="Times New Roman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» спина прямая, непрерывное выполнение упражнения.</w:t>
            </w:r>
          </w:p>
        </w:tc>
        <w:tc>
          <w:tcPr>
            <w:tcW w:w="1006" w:type="dxa"/>
            <w:vAlign w:val="center"/>
          </w:tcPr>
          <w:p w:rsidR="00206E8D" w:rsidRDefault="008E2FC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8E2FC5" w:rsidP="008E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2FC5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8E2FC5" w:rsidRDefault="008E2FC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E2FC5" w:rsidRDefault="008E2FC5" w:rsidP="0050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8E2FC5" w:rsidRDefault="008E2FC5" w:rsidP="0050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8E2FC5" w:rsidRDefault="008E2FC5" w:rsidP="0050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8E2FC5" w:rsidRDefault="008E2FC5" w:rsidP="0050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FC5" w:rsidTr="008E2FC5">
        <w:trPr>
          <w:trHeight w:val="1085"/>
        </w:trPr>
        <w:tc>
          <w:tcPr>
            <w:tcW w:w="1260" w:type="dxa"/>
            <w:vMerge/>
            <w:vAlign w:val="center"/>
          </w:tcPr>
          <w:p w:rsidR="008E2FC5" w:rsidRDefault="008E2FC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E2FC5" w:rsidRDefault="008E2FC5" w:rsidP="008E2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пражнение «Планка».</w:t>
            </w:r>
          </w:p>
        </w:tc>
        <w:tc>
          <w:tcPr>
            <w:tcW w:w="3543" w:type="dxa"/>
            <w:vAlign w:val="center"/>
          </w:tcPr>
          <w:p w:rsidR="008E2FC5" w:rsidRDefault="008E2FC5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рямые, спина прямая.</w:t>
            </w:r>
          </w:p>
        </w:tc>
        <w:tc>
          <w:tcPr>
            <w:tcW w:w="1006" w:type="dxa"/>
            <w:vAlign w:val="center"/>
          </w:tcPr>
          <w:p w:rsidR="008E2FC5" w:rsidRDefault="008E2FC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8E2FC5" w:rsidRDefault="008E2FC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сек, пауза между 1 мин</w:t>
            </w:r>
          </w:p>
        </w:tc>
      </w:tr>
      <w:tr w:rsidR="00EF5AE9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EF5AE9" w:rsidRDefault="00EF5AE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вномерный бег.</w:t>
            </w:r>
          </w:p>
        </w:tc>
        <w:tc>
          <w:tcPr>
            <w:tcW w:w="3543" w:type="dxa"/>
            <w:vAlign w:val="center"/>
          </w:tcPr>
          <w:p w:rsidR="00EF5AE9" w:rsidRDefault="00EF5AE9" w:rsidP="0037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медленным темпом.</w:t>
            </w:r>
          </w:p>
        </w:tc>
        <w:tc>
          <w:tcPr>
            <w:tcW w:w="1006" w:type="dxa"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5AE9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F5AE9" w:rsidRDefault="007D5B4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5AE9">
              <w:rPr>
                <w:rFonts w:ascii="Times New Roman" w:hAnsi="Times New Roman" w:cs="Times New Roman"/>
              </w:rPr>
              <w:t>. 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EF5AE9" w:rsidRDefault="00EF5AE9" w:rsidP="0037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всех мышечных групп.</w:t>
            </w:r>
          </w:p>
        </w:tc>
        <w:tc>
          <w:tcPr>
            <w:tcW w:w="1006" w:type="dxa"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404" w:type="dxa"/>
            <w:vAlign w:val="center"/>
          </w:tcPr>
          <w:p w:rsidR="00EF5AE9" w:rsidRDefault="00EF5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7CE" w:rsidRDefault="009B77CE" w:rsidP="00FC64AC">
      <w:pPr>
        <w:spacing w:after="0"/>
      </w:pPr>
    </w:p>
    <w:p w:rsidR="00FC64AC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>Комплекс упражнений Осно</w:t>
      </w:r>
      <w:r w:rsidR="001B594B">
        <w:rPr>
          <w:rFonts w:ascii="Times New Roman" w:hAnsi="Times New Roman" w:cs="Times New Roman"/>
          <w:u w:val="single"/>
        </w:rPr>
        <w:t>вной части занятия выполняется 3</w:t>
      </w:r>
      <w:r w:rsidRPr="00A14581">
        <w:rPr>
          <w:rFonts w:ascii="Times New Roman" w:hAnsi="Times New Roman" w:cs="Times New Roman"/>
          <w:u w:val="single"/>
        </w:rPr>
        <w:t xml:space="preserve"> раза по </w:t>
      </w:r>
      <w:r w:rsidR="00C55434">
        <w:rPr>
          <w:rFonts w:ascii="Times New Roman" w:hAnsi="Times New Roman" w:cs="Times New Roman"/>
          <w:u w:val="single"/>
        </w:rPr>
        <w:t>принципу круговой тренировки, пауза между сериями – 3 мин.</w:t>
      </w:r>
    </w:p>
    <w:sectPr w:rsidR="00FC64AC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28" w:rsidRDefault="007F4A28" w:rsidP="009B77CE">
      <w:pPr>
        <w:spacing w:after="0" w:line="240" w:lineRule="auto"/>
      </w:pPr>
      <w:r>
        <w:separator/>
      </w:r>
    </w:p>
  </w:endnote>
  <w:endnote w:type="continuationSeparator" w:id="0">
    <w:p w:rsidR="007F4A28" w:rsidRDefault="007F4A28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28" w:rsidRDefault="007F4A28" w:rsidP="009B77CE">
      <w:pPr>
        <w:spacing w:after="0" w:line="240" w:lineRule="auto"/>
      </w:pPr>
      <w:r>
        <w:separator/>
      </w:r>
    </w:p>
  </w:footnote>
  <w:footnote w:type="continuationSeparator" w:id="0">
    <w:p w:rsidR="007F4A28" w:rsidRDefault="007F4A28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94B"/>
    <w:rsid w:val="001B5E2C"/>
    <w:rsid w:val="001C66AB"/>
    <w:rsid w:val="001D4ED4"/>
    <w:rsid w:val="001F4DE2"/>
    <w:rsid w:val="00206E8D"/>
    <w:rsid w:val="00211371"/>
    <w:rsid w:val="00211A3C"/>
    <w:rsid w:val="00227678"/>
    <w:rsid w:val="0023114B"/>
    <w:rsid w:val="002678D3"/>
    <w:rsid w:val="00277D96"/>
    <w:rsid w:val="00280C91"/>
    <w:rsid w:val="002824D6"/>
    <w:rsid w:val="00294976"/>
    <w:rsid w:val="002C29F4"/>
    <w:rsid w:val="0031297A"/>
    <w:rsid w:val="003139FD"/>
    <w:rsid w:val="00322930"/>
    <w:rsid w:val="00333B41"/>
    <w:rsid w:val="003769BE"/>
    <w:rsid w:val="00391FE4"/>
    <w:rsid w:val="00395E6C"/>
    <w:rsid w:val="003D241E"/>
    <w:rsid w:val="00417C38"/>
    <w:rsid w:val="004248BD"/>
    <w:rsid w:val="00436694"/>
    <w:rsid w:val="00441D42"/>
    <w:rsid w:val="00455B70"/>
    <w:rsid w:val="00490726"/>
    <w:rsid w:val="00493F4E"/>
    <w:rsid w:val="004A1A33"/>
    <w:rsid w:val="004D2EDA"/>
    <w:rsid w:val="004E0696"/>
    <w:rsid w:val="00515898"/>
    <w:rsid w:val="00517704"/>
    <w:rsid w:val="005636C6"/>
    <w:rsid w:val="005668F8"/>
    <w:rsid w:val="00596FFF"/>
    <w:rsid w:val="005A27BA"/>
    <w:rsid w:val="005D5FFE"/>
    <w:rsid w:val="005E31CD"/>
    <w:rsid w:val="00636AC4"/>
    <w:rsid w:val="006461CE"/>
    <w:rsid w:val="006544FB"/>
    <w:rsid w:val="00687EDC"/>
    <w:rsid w:val="00695CEE"/>
    <w:rsid w:val="006A0EAD"/>
    <w:rsid w:val="006A4D3A"/>
    <w:rsid w:val="006C7F6E"/>
    <w:rsid w:val="006E778A"/>
    <w:rsid w:val="006F216D"/>
    <w:rsid w:val="00701A81"/>
    <w:rsid w:val="00751147"/>
    <w:rsid w:val="0076772E"/>
    <w:rsid w:val="00773624"/>
    <w:rsid w:val="00786200"/>
    <w:rsid w:val="00787A90"/>
    <w:rsid w:val="00791DCF"/>
    <w:rsid w:val="00794B82"/>
    <w:rsid w:val="007B0212"/>
    <w:rsid w:val="007C4212"/>
    <w:rsid w:val="007D5B44"/>
    <w:rsid w:val="007F4A28"/>
    <w:rsid w:val="008118CD"/>
    <w:rsid w:val="008671AF"/>
    <w:rsid w:val="00886937"/>
    <w:rsid w:val="008B2BB0"/>
    <w:rsid w:val="008E2FC5"/>
    <w:rsid w:val="00902F5A"/>
    <w:rsid w:val="009460D2"/>
    <w:rsid w:val="009513AF"/>
    <w:rsid w:val="00960EF3"/>
    <w:rsid w:val="00975559"/>
    <w:rsid w:val="00985BE4"/>
    <w:rsid w:val="009950BD"/>
    <w:rsid w:val="009B77CE"/>
    <w:rsid w:val="009C3AD8"/>
    <w:rsid w:val="009C55A7"/>
    <w:rsid w:val="00A12469"/>
    <w:rsid w:val="00A14581"/>
    <w:rsid w:val="00A63A91"/>
    <w:rsid w:val="00A661AF"/>
    <w:rsid w:val="00A8017B"/>
    <w:rsid w:val="00AA037F"/>
    <w:rsid w:val="00AB76F6"/>
    <w:rsid w:val="00AE3021"/>
    <w:rsid w:val="00AE444C"/>
    <w:rsid w:val="00B565C3"/>
    <w:rsid w:val="00B7380B"/>
    <w:rsid w:val="00B748EF"/>
    <w:rsid w:val="00B9253B"/>
    <w:rsid w:val="00BA3652"/>
    <w:rsid w:val="00BA3977"/>
    <w:rsid w:val="00BB1DC2"/>
    <w:rsid w:val="00BD0A2B"/>
    <w:rsid w:val="00BD4AA3"/>
    <w:rsid w:val="00C20B59"/>
    <w:rsid w:val="00C32ED2"/>
    <w:rsid w:val="00C50622"/>
    <w:rsid w:val="00C51B01"/>
    <w:rsid w:val="00C55434"/>
    <w:rsid w:val="00C6284C"/>
    <w:rsid w:val="00C935F6"/>
    <w:rsid w:val="00C97CC1"/>
    <w:rsid w:val="00CA1CD0"/>
    <w:rsid w:val="00CA3503"/>
    <w:rsid w:val="00CB0AE4"/>
    <w:rsid w:val="00CC77C8"/>
    <w:rsid w:val="00CE196E"/>
    <w:rsid w:val="00CE30C3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DC7F40"/>
    <w:rsid w:val="00E41048"/>
    <w:rsid w:val="00E45630"/>
    <w:rsid w:val="00E5763B"/>
    <w:rsid w:val="00E6140A"/>
    <w:rsid w:val="00E70169"/>
    <w:rsid w:val="00E90434"/>
    <w:rsid w:val="00E918FA"/>
    <w:rsid w:val="00E9405D"/>
    <w:rsid w:val="00E95EEB"/>
    <w:rsid w:val="00E9743B"/>
    <w:rsid w:val="00EA56C7"/>
    <w:rsid w:val="00EA6DAE"/>
    <w:rsid w:val="00EA7A3B"/>
    <w:rsid w:val="00EB20EF"/>
    <w:rsid w:val="00EF5AE9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ACC-F7B9-4904-B9B9-8F284EB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Club</cp:lastModifiedBy>
  <cp:revision>5</cp:revision>
  <cp:lastPrinted>2012-10-23T06:53:00Z</cp:lastPrinted>
  <dcterms:created xsi:type="dcterms:W3CDTF">2020-12-03T16:39:00Z</dcterms:created>
  <dcterms:modified xsi:type="dcterms:W3CDTF">2020-12-03T16:41:00Z</dcterms:modified>
</cp:coreProperties>
</file>